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A55A2" w:rsidRDefault="008F0B9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3A55A2">
        <w:rPr>
          <w:rFonts w:ascii="Times New Roman" w:hAnsi="Times New Roman" w:cs="Times New Roman"/>
          <w:b/>
          <w:sz w:val="24"/>
          <w:szCs w:val="24"/>
        </w:rPr>
        <w:t>ОГО КОНКУРСА</w:t>
      </w:r>
      <w:r w:rsidR="009251C7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A2">
        <w:rPr>
          <w:rFonts w:ascii="Times New Roman" w:hAnsi="Times New Roman" w:cs="Times New Roman"/>
          <w:b/>
          <w:sz w:val="24"/>
          <w:szCs w:val="24"/>
        </w:rPr>
        <w:t xml:space="preserve">«МОЯ </w:t>
      </w:r>
      <w:r w:rsidR="004F5C57">
        <w:rPr>
          <w:rFonts w:ascii="Times New Roman" w:hAnsi="Times New Roman" w:cs="Times New Roman"/>
          <w:b/>
          <w:sz w:val="24"/>
          <w:szCs w:val="24"/>
        </w:rPr>
        <w:t>ОТЧИЗНА</w:t>
      </w:r>
      <w:r w:rsidRPr="003A55A2">
        <w:rPr>
          <w:rFonts w:ascii="Times New Roman" w:hAnsi="Times New Roman" w:cs="Times New Roman"/>
          <w:b/>
          <w:sz w:val="24"/>
          <w:szCs w:val="24"/>
        </w:rPr>
        <w:t>»</w:t>
      </w:r>
    </w:p>
    <w:p w:rsidR="003A55A2" w:rsidRP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5B3" w:rsidRDefault="004915B3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D0" w:rsidRDefault="00187DD0" w:rsidP="00E165CC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1. </w:t>
      </w:r>
      <w:r w:rsidR="004F5C57">
        <w:t>Международны</w:t>
      </w:r>
      <w:r w:rsidR="0084745B">
        <w:t xml:space="preserve">й конкурс «Моя </w:t>
      </w:r>
      <w:r w:rsidR="004F5C57">
        <w:t>Отчизна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Конкурс) </w:t>
      </w:r>
      <w:r w:rsidR="00A40FD2" w:rsidRPr="00C80232">
        <w:t xml:space="preserve">проводится </w:t>
      </w:r>
      <w:r w:rsidR="00237B0D" w:rsidRPr="00C80232">
        <w:t xml:space="preserve">АКАДЕМИЕЙ НАРОДНОЙ ЭНЦИКЛОПЕДИИ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:rsidR="00E165CC" w:rsidRPr="00E165CC" w:rsidRDefault="00187DD0" w:rsidP="00E165CC">
      <w:pPr>
        <w:pStyle w:val="font8"/>
        <w:spacing w:before="0" w:beforeAutospacing="0" w:after="0" w:afterAutospacing="0"/>
        <w:jc w:val="both"/>
        <w:textAlignment w:val="baseline"/>
        <w:rPr>
          <w:color w:val="525A51"/>
        </w:rPr>
      </w:pPr>
      <w:r>
        <w:t xml:space="preserve">1.2. Конкурс </w:t>
      </w:r>
      <w:r w:rsidR="004E4947" w:rsidRPr="00C80232">
        <w:t>направлен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 xml:space="preserve">изучение и популяризацию истории и культуры стран, </w:t>
      </w:r>
      <w:r w:rsidR="004F5C57">
        <w:rPr>
          <w:color w:val="000000"/>
          <w:bdr w:val="none" w:sz="0" w:space="0" w:color="auto" w:frame="1"/>
        </w:rPr>
        <w:t>их</w:t>
      </w:r>
      <w:r w:rsidR="00E165CC"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:rsidR="00414ABD" w:rsidRPr="00C80232" w:rsidRDefault="00414ABD" w:rsidP="00E165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93308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237B0D" w:rsidRPr="00C8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63" w:rsidRPr="00C8023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80232" w:rsidRPr="00C80232" w:rsidRDefault="00C80232" w:rsidP="004F5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1. Географических, возрастных, социальных и иных ограничений к участникам Конкурса не предусмотрено. </w:t>
      </w: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2. Конкурс проводится по трем направлениям – конкурс исследовательских работ, конкурс творческих работ, конкурс методических работ. По мере поступления работ в каждом направлении формируются номинации Конкурса (конкурсы проектов, статей, книг, ученических сочинений, литературно-художественных текстов собственного сочинения, чтецов, презентаций, иллюстраций, конспектов занятий, мероприятий, методических </w:t>
      </w:r>
      <w:r>
        <w:rPr>
          <w:color w:val="auto"/>
        </w:rPr>
        <w:t xml:space="preserve">разработок и </w:t>
      </w:r>
      <w:r w:rsidRPr="004F5C57">
        <w:rPr>
          <w:color w:val="auto"/>
        </w:rPr>
        <w:t>материалов, музыкальный конкурс и др</w:t>
      </w:r>
      <w:r w:rsidR="005E4CE4">
        <w:rPr>
          <w:color w:val="auto"/>
        </w:rPr>
        <w:t>.</w:t>
      </w:r>
      <w:r w:rsidRPr="004F5C57">
        <w:rPr>
          <w:color w:val="auto"/>
        </w:rPr>
        <w:t>).</w:t>
      </w:r>
    </w:p>
    <w:p w:rsidR="004F5C57" w:rsidRPr="00C80232" w:rsidRDefault="004F5C57" w:rsidP="004F5C57">
      <w:pPr>
        <w:pStyle w:val="Default"/>
        <w:jc w:val="both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>Содержание и форма конкурсной работы</w:t>
      </w:r>
    </w:p>
    <w:p w:rsidR="00C80232" w:rsidRPr="00C80232" w:rsidRDefault="00C80232" w:rsidP="00414ABD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 xml:space="preserve">3.1. </w:t>
      </w:r>
      <w:r w:rsidR="00E165CC" w:rsidRPr="00E165CC">
        <w:t xml:space="preserve">Тематика и содержание работ должны быть связаны </w:t>
      </w:r>
      <w:r w:rsidR="00780A0A">
        <w:t>с историей</w:t>
      </w:r>
      <w:r w:rsidR="004F5C57">
        <w:t xml:space="preserve"> страны (в том числе и с современностью)</w:t>
      </w:r>
      <w:r w:rsidR="00780A0A">
        <w:t xml:space="preserve">, </w:t>
      </w:r>
      <w:r w:rsidR="004F5C57">
        <w:t xml:space="preserve">ее </w:t>
      </w:r>
      <w:r w:rsidR="00E165CC" w:rsidRPr="00E165CC">
        <w:t xml:space="preserve">культурой, с людьми, </w:t>
      </w:r>
      <w:r w:rsidR="00990175">
        <w:t>чьи деяния посвящены служению ей</w:t>
      </w:r>
      <w:r w:rsidR="00E165CC" w:rsidRPr="00E165CC">
        <w:t>.</w:t>
      </w:r>
    </w:p>
    <w:p w:rsidR="0080293E" w:rsidRPr="00C80232" w:rsidRDefault="00414ABD" w:rsidP="005F49BF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.</w:t>
      </w:r>
    </w:p>
    <w:p w:rsidR="00414ABD" w:rsidRPr="00C80232" w:rsidRDefault="0080293E" w:rsidP="005F49BF">
      <w:pPr>
        <w:pStyle w:val="Default"/>
        <w:jc w:val="both"/>
      </w:pPr>
      <w:r w:rsidRPr="00C80232">
        <w:t>3.3. Ограничений к объему конкурсной работы не предусмотрено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9251C7" w:rsidRDefault="009251C7" w:rsidP="009251C7">
      <w:pPr>
        <w:pStyle w:val="Default"/>
        <w:jc w:val="both"/>
      </w:pPr>
      <w:r w:rsidRPr="00C80232">
        <w:t>4.1. Все участники Конкурса</w:t>
      </w:r>
      <w:r>
        <w:t>, допущенные до участия в нем,</w:t>
      </w:r>
      <w:r w:rsidRPr="00C80232">
        <w:t xml:space="preserve"> получают фирменные дипломы </w:t>
      </w:r>
      <w:r>
        <w:t>победителей</w:t>
      </w:r>
      <w:r w:rsidRPr="00C80232">
        <w:t xml:space="preserve"> 1-й, 2-й или 3-й степени, которые в течение 10 рабочих дней после закрытия конкурса (дата закрытия указана в п. 6.1. настоящего положения)</w:t>
      </w:r>
      <w:r>
        <w:t xml:space="preserve"> </w:t>
      </w:r>
      <w:r w:rsidRPr="00C80232">
        <w:t xml:space="preserve">в электронном виде высылаются на электронные адреса, указанные в заявке. Оригинальность диплома подтверждается подписью генерального директора АНЭ, печатью организации и фирменным знаком </w:t>
      </w:r>
      <w:r>
        <w:t>М</w:t>
      </w:r>
      <w:r w:rsidRPr="00C80232">
        <w:t xml:space="preserve">ИП «Моя </w:t>
      </w:r>
      <w:r>
        <w:t>Отчизна</w:t>
      </w:r>
      <w:r w:rsidRPr="00C80232">
        <w:t>», в соответствующей графе диплома указывается его регистрационный номер, номер и дата приказа об итогах Конкурса и выдаче наградных материалов</w:t>
      </w:r>
      <w:r w:rsidRPr="00C80232">
        <w:rPr>
          <w:rStyle w:val="a7"/>
        </w:rPr>
        <w:footnoteReference w:id="3"/>
      </w:r>
      <w:r w:rsidRPr="00C80232">
        <w:t xml:space="preserve">.  </w:t>
      </w:r>
    </w:p>
    <w:p w:rsidR="009251C7" w:rsidRDefault="009251C7" w:rsidP="009251C7">
      <w:pPr>
        <w:pStyle w:val="Default"/>
        <w:ind w:firstLine="426"/>
        <w:jc w:val="both"/>
      </w:pPr>
      <w:r>
        <w:lastRenderedPageBreak/>
        <w:t>4.2. Руководитель  5 и более работ (при его отсутствии – автор работы), присланных на конкурс, награждается благодарственным дипломом АНЭ за организацию и активное ведение инновационной деятельности. Благодарственные дипломы АНЭ высылаются в течение 10 рабочих дней после закрытия Конкурса (дата закрытия указана в п. 6.1. настоящего положения) в электронном виде на электронные адреса, указанные в заявке. Обладатели благодарственных дипломов АНЭ включаются в реестр соискателей премии АНЭ. В письме с благодарственным дипломом АНЭ также высылаются Условия соискания премии АНЭ. Для получения благодарственного диплома все конкурсные работы должны быть высланы одним письмом.</w:t>
      </w:r>
    </w:p>
    <w:p w:rsidR="009251C7" w:rsidRDefault="009251C7" w:rsidP="009251C7">
      <w:pPr>
        <w:pStyle w:val="Default"/>
        <w:ind w:firstLine="426"/>
        <w:jc w:val="both"/>
      </w:pPr>
      <w:r>
        <w:t>4.3. Руководитель 10 и более работ (при его отсутствии – автор работы), присланных на конкурс, также награждается свидетельством АНЭ об инновационной работе, высылаемым в течение 10 рабочих дней после закрытия Конкурса (дата закрытия указана в п. 6.1. настоящего положения) в электронном виде на электронные адреса, указанные в заявке. Для получения свидетельства АНЭ об ИР все конкурсные работы должны быть высланы одним письмом.</w:t>
      </w:r>
    </w:p>
    <w:p w:rsidR="009251C7" w:rsidRDefault="009251C7" w:rsidP="009251C7">
      <w:pPr>
        <w:pStyle w:val="Default"/>
        <w:ind w:firstLine="426"/>
        <w:jc w:val="both"/>
      </w:pPr>
      <w:r>
        <w:t>4.4.</w:t>
      </w:r>
      <w:r w:rsidRPr="003E47D6">
        <w:t xml:space="preserve"> </w:t>
      </w:r>
      <w:r>
        <w:t>Вместе с дипломами победители Конкурса и их руководители получат персональное приглашение на публикацию в том или ином издании АНЭ</w:t>
      </w:r>
      <w:r w:rsidRPr="00C80232">
        <w:t>.</w:t>
      </w:r>
    </w:p>
    <w:p w:rsidR="009251C7" w:rsidRPr="00C80232" w:rsidRDefault="009251C7" w:rsidP="009251C7">
      <w:pPr>
        <w:pStyle w:val="Default"/>
        <w:ind w:firstLine="426"/>
        <w:jc w:val="both"/>
        <w:rPr>
          <w:b/>
          <w:bCs/>
        </w:rPr>
      </w:pPr>
      <w:r>
        <w:t>4.5.</w:t>
      </w:r>
      <w:r w:rsidRPr="00C80232">
        <w:t xml:space="preserve"> Лучшие оригинальные работы будут опубликованы в </w:t>
      </w:r>
      <w:r>
        <w:t>книге избранных работ «Моя Отчизна. Избранное»</w:t>
      </w:r>
      <w:r>
        <w:rPr>
          <w:rStyle w:val="a7"/>
        </w:rPr>
        <w:footnoteReference w:id="4"/>
      </w:r>
      <w:r>
        <w:t>, о чем авторы работ извещаются дополнительно</w:t>
      </w:r>
      <w:r w:rsidRPr="00C80232">
        <w:t>.</w:t>
      </w:r>
    </w:p>
    <w:p w:rsidR="007E0E4F" w:rsidRPr="00C80232" w:rsidRDefault="007E0E4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1C7" w:rsidRPr="00C80232" w:rsidRDefault="009251C7" w:rsidP="009251C7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</w:t>
      </w:r>
      <w:r>
        <w:rPr>
          <w:rFonts w:ascii="Times New Roman" w:hAnsi="Times New Roman"/>
          <w:sz w:val="24"/>
          <w:szCs w:val="24"/>
        </w:rPr>
        <w:t xml:space="preserve">и материальное </w:t>
      </w:r>
      <w:r w:rsidRPr="00C80232">
        <w:rPr>
          <w:rFonts w:ascii="Times New Roman" w:hAnsi="Times New Roman"/>
          <w:sz w:val="24"/>
          <w:szCs w:val="24"/>
        </w:rPr>
        <w:t>обеспечение Конкурса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>их от участников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</w:p>
    <w:p w:rsidR="009251C7" w:rsidRPr="00C80232" w:rsidRDefault="009251C7" w:rsidP="009251C7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>.2. Размер регистрационного взноса составляет 3</w:t>
      </w: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>0 рублей (+ комиссия банка). Оргвзнос оплачивается за участие каждой работы отдельно.</w:t>
      </w:r>
    </w:p>
    <w:p w:rsidR="009251C7" w:rsidRPr="00C80232" w:rsidRDefault="009251C7" w:rsidP="009251C7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.3. Оплата оргвзноса производится в течение 5 рабочих дней после официального уведомления участника о принятии материала для участия в Конкурсе (в этом случае к письму-уведомлению прилагаются реквизиты для оплаты). </w:t>
      </w:r>
      <w:r w:rsidRPr="00F97744">
        <w:rPr>
          <w:rFonts w:ascii="Times New Roman" w:hAnsi="Times New Roman"/>
          <w:sz w:val="24"/>
          <w:szCs w:val="24"/>
          <w:u w:val="single"/>
        </w:rPr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9251C7" w:rsidRPr="000E0470" w:rsidRDefault="009251C7" w:rsidP="009251C7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.4. </w:t>
      </w:r>
      <w:r w:rsidRPr="00730948">
        <w:rPr>
          <w:rFonts w:ascii="Times New Roman" w:hAnsi="Times New Roman"/>
          <w:sz w:val="24"/>
          <w:szCs w:val="24"/>
        </w:rPr>
        <w:t>Для обладателей действующих свидетельств об инновационной работе и инновационной пл</w:t>
      </w:r>
      <w:r>
        <w:rPr>
          <w:rFonts w:ascii="Times New Roman" w:hAnsi="Times New Roman"/>
          <w:sz w:val="24"/>
          <w:szCs w:val="24"/>
        </w:rPr>
        <w:t>ощадке АНЭ оргвзнос составляет 210</w:t>
      </w:r>
      <w:r w:rsidRPr="00730948">
        <w:rPr>
          <w:rFonts w:ascii="Times New Roman" w:hAnsi="Times New Roman"/>
          <w:sz w:val="24"/>
          <w:szCs w:val="24"/>
        </w:rPr>
        <w:t xml:space="preserve"> рублей. Для этого к письму с </w:t>
      </w:r>
      <w:r>
        <w:rPr>
          <w:rFonts w:ascii="Times New Roman" w:hAnsi="Times New Roman"/>
          <w:sz w:val="24"/>
          <w:szCs w:val="24"/>
        </w:rPr>
        <w:t xml:space="preserve">копией платежного документа </w:t>
      </w:r>
      <w:r w:rsidRPr="00730948">
        <w:rPr>
          <w:rFonts w:ascii="Times New Roman" w:hAnsi="Times New Roman"/>
          <w:sz w:val="24"/>
          <w:szCs w:val="24"/>
        </w:rPr>
        <w:t xml:space="preserve">необходимо приложить копию </w:t>
      </w:r>
      <w:r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730948">
        <w:rPr>
          <w:rFonts w:ascii="Times New Roman" w:hAnsi="Times New Roman"/>
          <w:sz w:val="24"/>
          <w:szCs w:val="24"/>
        </w:rPr>
        <w:t>свидетельства.</w:t>
      </w:r>
    </w:p>
    <w:p w:rsidR="00F120F5" w:rsidRPr="00C80232" w:rsidRDefault="00F120F5" w:rsidP="00034DD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E9A" w:rsidRDefault="000E5CDF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1. </w:t>
      </w:r>
      <w:r w:rsidR="009251C7" w:rsidRPr="00C80232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251C7" w:rsidRPr="00C80232">
        <w:rPr>
          <w:rFonts w:ascii="Times New Roman" w:hAnsi="Times New Roman" w:cs="Times New Roman"/>
          <w:sz w:val="24"/>
          <w:szCs w:val="24"/>
          <w:lang w:val="tt-RU"/>
        </w:rPr>
        <w:t>и заполненная заявка (форма - Приложение 1) (</w:t>
      </w:r>
      <w:r w:rsidR="009251C7" w:rsidRPr="00F97744">
        <w:rPr>
          <w:rFonts w:ascii="Times New Roman" w:hAnsi="Times New Roman" w:cs="Times New Roman"/>
          <w:sz w:val="24"/>
          <w:szCs w:val="24"/>
          <w:u w:val="single"/>
          <w:lang w:val="tt-RU"/>
        </w:rPr>
        <w:t>обязательно: весь пакет из этих документов одним письмом!</w:t>
      </w:r>
      <w:r w:rsidR="009251C7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9251C7" w:rsidRPr="00C80232">
        <w:rPr>
          <w:rFonts w:ascii="Times New Roman" w:hAnsi="Times New Roman" w:cs="Times New Roman"/>
          <w:sz w:val="24"/>
          <w:szCs w:val="24"/>
        </w:rPr>
        <w:t xml:space="preserve">предоставляются в срок </w:t>
      </w:r>
      <w:r w:rsidR="009251C7"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до </w:t>
      </w:r>
      <w:r w:rsidR="00B93D32">
        <w:rPr>
          <w:rFonts w:ascii="Times New Roman" w:hAnsi="Times New Roman" w:cs="Times New Roman"/>
          <w:b/>
          <w:sz w:val="24"/>
          <w:szCs w:val="24"/>
          <w:lang w:val="tt-RU"/>
        </w:rPr>
        <w:t>1</w:t>
      </w:r>
      <w:r w:rsidR="00B93D32" w:rsidRPr="00B93D32">
        <w:rPr>
          <w:rFonts w:ascii="Times New Roman" w:hAnsi="Times New Roman" w:cs="Times New Roman"/>
          <w:b/>
          <w:sz w:val="24"/>
          <w:szCs w:val="24"/>
        </w:rPr>
        <w:t>1</w:t>
      </w:r>
      <w:r w:rsidR="009251C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AB7BDB">
        <w:rPr>
          <w:rFonts w:ascii="Times New Roman" w:hAnsi="Times New Roman" w:cs="Times New Roman"/>
          <w:b/>
          <w:sz w:val="24"/>
          <w:szCs w:val="24"/>
          <w:lang w:val="tt-RU"/>
        </w:rPr>
        <w:t>февраля</w:t>
      </w:r>
      <w:r w:rsidR="009251C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2022</w:t>
      </w:r>
      <w:r w:rsidR="009251C7"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ода</w:t>
      </w:r>
      <w:r w:rsidR="009251C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9251C7" w:rsidRPr="00E578E5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9251C7" w:rsidRPr="00C80232">
        <w:rPr>
          <w:rFonts w:ascii="Times New Roman" w:hAnsi="Times New Roman" w:cs="Times New Roman"/>
          <w:sz w:val="24"/>
          <w:szCs w:val="24"/>
        </w:rPr>
        <w:t xml:space="preserve"> только по электронной почте:</w:t>
      </w:r>
      <w:r w:rsidR="009251C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251C7"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chiznamoya</w:t>
        </w:r>
        <w:r w:rsidR="009251C7" w:rsidRPr="00D8322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251C7"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9251C7" w:rsidRPr="00D8322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251C7"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34DD1" w:rsidRPr="00C80232" w:rsidRDefault="00AF7E9A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bookmarkStart w:id="0" w:name="_GoBack"/>
      <w:bookmarkEnd w:id="0"/>
      <w:r w:rsidR="00034DD1" w:rsidRPr="00C80232">
        <w:rPr>
          <w:rFonts w:ascii="Times New Roman" w:hAnsi="Times New Roman" w:cs="Times New Roman"/>
          <w:sz w:val="24"/>
          <w:szCs w:val="24"/>
        </w:rPr>
        <w:t xml:space="preserve">Отсканированная квитанция об оплате оргвзноса предоставляется </w:t>
      </w:r>
      <w:r w:rsidR="00034DD1" w:rsidRPr="00C80232">
        <w:rPr>
          <w:rFonts w:ascii="Times New Roman" w:hAnsi="Times New Roman"/>
          <w:sz w:val="24"/>
          <w:szCs w:val="24"/>
        </w:rPr>
        <w:t>в течение 5 рабочих дней после официального уведомления участника о принятии материала для участия в Конкурсе.</w:t>
      </w:r>
    </w:p>
    <w:p w:rsidR="00414ABD" w:rsidRPr="00C80232" w:rsidRDefault="00414ABD" w:rsidP="00034D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. Контактная информация</w:t>
      </w:r>
    </w:p>
    <w:p w:rsidR="00990175" w:rsidRPr="00C80232" w:rsidRDefault="00990175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6D03DC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87) 184-64-19</w:t>
      </w:r>
    </w:p>
    <w:p w:rsidR="006D03DC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37) 521-37-15</w:t>
      </w: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</w:t>
      </w:r>
      <w:r w:rsidR="00520A03">
        <w:rPr>
          <w:rFonts w:ascii="Times New Roman" w:eastAsia="Calibri" w:hAnsi="Times New Roman" w:cs="Times New Roman"/>
          <w:sz w:val="24"/>
          <w:szCs w:val="24"/>
        </w:rPr>
        <w:t xml:space="preserve">пн.-пт.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 9.00 до 18.00 по мск.)</w:t>
      </w:r>
    </w:p>
    <w:p w:rsidR="006D03DC" w:rsidRPr="006D03DC" w:rsidRDefault="00EB64F2" w:rsidP="00FB7767">
      <w:pPr>
        <w:spacing w:after="0"/>
        <w:rPr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D8322F"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chiznamoya</w:t>
        </w:r>
        <w:r w:rsidR="00D8322F" w:rsidRPr="00513C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D8322F"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8322F" w:rsidRPr="00513C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D8322F"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14ABD" w:rsidRPr="00AB7BDB" w:rsidRDefault="00EB64F2" w:rsidP="00FB7767">
      <w:pPr>
        <w:spacing w:after="0"/>
        <w:rPr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="00FB7767" w:rsidRPr="00AF7E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AF7E9A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AF7E9A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AF7E9A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AF7E9A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9251C7" w:rsidRPr="00AB7BDB" w:rsidRDefault="009251C7" w:rsidP="00FB7767">
      <w:pPr>
        <w:spacing w:after="0"/>
        <w:rPr>
          <w:lang w:val="en-US"/>
        </w:rPr>
      </w:pPr>
    </w:p>
    <w:p w:rsidR="0004152E" w:rsidRDefault="001A25A3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1</w:t>
      </w:r>
    </w:p>
    <w:p w:rsidR="00C80232" w:rsidRPr="00C80232" w:rsidRDefault="00C80232" w:rsidP="00414AB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FD2A1D">
        <w:rPr>
          <w:rFonts w:ascii="Times New Roman" w:hAnsi="Times New Roman" w:cs="Times New Roman"/>
          <w:b/>
          <w:sz w:val="24"/>
          <w:szCs w:val="24"/>
        </w:rPr>
        <w:t xml:space="preserve">МОЯ </w:t>
      </w:r>
      <w:r w:rsidR="004F5C57">
        <w:rPr>
          <w:rFonts w:ascii="Times New Roman" w:hAnsi="Times New Roman" w:cs="Times New Roman"/>
          <w:b/>
          <w:sz w:val="24"/>
          <w:szCs w:val="24"/>
        </w:rPr>
        <w:t>ОТЧИЗНА</w:t>
      </w:r>
      <w:r w:rsidRPr="00C80232">
        <w:rPr>
          <w:rFonts w:ascii="Times New Roman" w:hAnsi="Times New Roman" w:cs="Times New Roman"/>
          <w:b/>
          <w:sz w:val="24"/>
          <w:szCs w:val="24"/>
        </w:rPr>
        <w:t>»</w:t>
      </w:r>
    </w:p>
    <w:p w:rsidR="00EB64F2" w:rsidRPr="00C80232" w:rsidRDefault="00EB64F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9E6C11" w:rsidRPr="00C80232" w:rsidTr="00F630BF">
        <w:trPr>
          <w:jc w:val="center"/>
        </w:trPr>
        <w:tc>
          <w:tcPr>
            <w:tcW w:w="1870" w:type="dxa"/>
          </w:tcPr>
          <w:p w:rsidR="009E6C11" w:rsidRPr="000178DA" w:rsidRDefault="009E6C11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, жанр и название работы</w:t>
            </w:r>
          </w:p>
        </w:tc>
        <w:tc>
          <w:tcPr>
            <w:tcW w:w="1870" w:type="dxa"/>
          </w:tcPr>
          <w:p w:rsidR="009E6C11" w:rsidRPr="000178DA" w:rsidRDefault="009E6C11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9E6C11" w:rsidRPr="000178DA" w:rsidRDefault="009E6C11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Ф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айона, населенного пункта)</w:t>
            </w:r>
          </w:p>
        </w:tc>
        <w:tc>
          <w:tcPr>
            <w:tcW w:w="1870" w:type="dxa"/>
          </w:tcPr>
          <w:p w:rsidR="009E6C11" w:rsidRPr="000178DA" w:rsidRDefault="009E6C11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1871" w:type="dxa"/>
          </w:tcPr>
          <w:p w:rsidR="009E6C11" w:rsidRPr="000178DA" w:rsidRDefault="009E6C11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C11" w:rsidRPr="00D854CB" w:rsidRDefault="009E6C11" w:rsidP="009E6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9E6C11" w:rsidRPr="009A6F84" w:rsidRDefault="009E6C11" w:rsidP="009E6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9E6C11" w:rsidRPr="009A6F84" w:rsidRDefault="009E6C11" w:rsidP="009E6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9E6C11" w:rsidRDefault="009E6C11" w:rsidP="009E6C1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E6C11" w:rsidRDefault="009E6C11" w:rsidP="009E6C1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6C11" w:rsidRDefault="009E6C11" w:rsidP="009E6C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9E6C11" w:rsidRDefault="009E6C11" w:rsidP="009E6C1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9E6C11" w:rsidRDefault="009E6C11" w:rsidP="009E6C1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52E" w:rsidRPr="00414ABD" w:rsidRDefault="009E6C11" w:rsidP="00925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sectPr w:rsidR="0004152E" w:rsidRPr="00414ABD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73" w:rsidRDefault="00A75173" w:rsidP="00C44372">
      <w:pPr>
        <w:spacing w:after="0" w:line="240" w:lineRule="auto"/>
      </w:pPr>
      <w:r>
        <w:separator/>
      </w:r>
    </w:p>
  </w:endnote>
  <w:endnote w:type="continuationSeparator" w:id="1">
    <w:p w:rsidR="00A75173" w:rsidRDefault="00A75173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73" w:rsidRDefault="00A75173" w:rsidP="00C44372">
      <w:pPr>
        <w:spacing w:after="0" w:line="240" w:lineRule="auto"/>
      </w:pPr>
      <w:r>
        <w:separator/>
      </w:r>
    </w:p>
  </w:footnote>
  <w:footnote w:type="continuationSeparator" w:id="1">
    <w:p w:rsidR="00A75173" w:rsidRDefault="00A75173" w:rsidP="00C44372">
      <w:pPr>
        <w:spacing w:after="0" w:line="240" w:lineRule="auto"/>
      </w:pPr>
      <w:r>
        <w:continuationSeparator/>
      </w:r>
    </w:p>
  </w:footnote>
  <w:footnote w:id="2">
    <w:p w:rsidR="009251C7" w:rsidRDefault="009251C7" w:rsidP="009251C7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их авторов.</w:t>
      </w:r>
    </w:p>
  </w:footnote>
  <w:footnote w:id="3">
    <w:p w:rsidR="009251C7" w:rsidRDefault="009251C7" w:rsidP="009251C7">
      <w:pPr>
        <w:pStyle w:val="a5"/>
        <w:jc w:val="both"/>
      </w:pPr>
      <w:r>
        <w:rPr>
          <w:rStyle w:val="a7"/>
        </w:rPr>
        <w:footnoteRef/>
      </w:r>
      <w:r>
        <w:t xml:space="preserve"> Обращаем внимание, что свидетельства об инновационной работе и инновационной площадке  по итогам 2021-2022 гг. будут выдаваться в июне-июле 2021 г. строго на основании дипломов лауреатов (победителей) и свидетельств о публикациях, полученных от Академии народной энциклопедии в период с 1 августа 2021 г. по 31 июля 2022 г., исходя из следующих количественно-качественных показателей:</w:t>
      </w:r>
    </w:p>
    <w:p w:rsidR="009251C7" w:rsidRDefault="009251C7" w:rsidP="009251C7">
      <w:pPr>
        <w:pStyle w:val="a5"/>
        <w:jc w:val="both"/>
      </w:pPr>
      <w:r>
        <w:t>- для получения свидетельства об инновационной работе сотруднику учреждения (организации) необходимо будет предоставить не менее 10 дипломов (свидетельств) АНЭ, полученных в период с 1 августа 2021 г. по 31 июля 2022 г., в которых он должен быть представлен в качестве участника или руководителя работы;</w:t>
      </w:r>
    </w:p>
    <w:p w:rsidR="009251C7" w:rsidRDefault="009251C7" w:rsidP="009251C7">
      <w:pPr>
        <w:pStyle w:val="a5"/>
        <w:jc w:val="both"/>
      </w:pPr>
      <w:r>
        <w:t>- для получения свидетельства об инновационной площадке учреждению (организации) необходимо будет предоставить не менее 20 дипломов (свидетельств) АНЭ, полученных в период с 1 августа 2021 г. по 31 июля 2022 г., в которых учреждение (организация) должно быть указано.</w:t>
      </w:r>
    </w:p>
    <w:p w:rsidR="009251C7" w:rsidRDefault="009251C7" w:rsidP="009251C7">
      <w:pPr>
        <w:pStyle w:val="a5"/>
        <w:jc w:val="both"/>
      </w:pPr>
    </w:p>
  </w:footnote>
  <w:footnote w:id="4">
    <w:p w:rsidR="009251C7" w:rsidRDefault="009251C7" w:rsidP="009251C7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1748E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71FAD"/>
    <w:rsid w:val="0007306A"/>
    <w:rsid w:val="00073F09"/>
    <w:rsid w:val="000761BF"/>
    <w:rsid w:val="00077DD1"/>
    <w:rsid w:val="00082A00"/>
    <w:rsid w:val="00083E97"/>
    <w:rsid w:val="00092552"/>
    <w:rsid w:val="000928B3"/>
    <w:rsid w:val="00093000"/>
    <w:rsid w:val="00095F1D"/>
    <w:rsid w:val="0009705B"/>
    <w:rsid w:val="000A445D"/>
    <w:rsid w:val="000A6578"/>
    <w:rsid w:val="000B4BD6"/>
    <w:rsid w:val="000B4F1C"/>
    <w:rsid w:val="000B6688"/>
    <w:rsid w:val="000C1BF7"/>
    <w:rsid w:val="000C4236"/>
    <w:rsid w:val="000C74B3"/>
    <w:rsid w:val="000D1E49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30F7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4F08"/>
    <w:rsid w:val="00135544"/>
    <w:rsid w:val="0015398D"/>
    <w:rsid w:val="00160A8E"/>
    <w:rsid w:val="001618BA"/>
    <w:rsid w:val="0016294B"/>
    <w:rsid w:val="001639F3"/>
    <w:rsid w:val="00173BD3"/>
    <w:rsid w:val="00176245"/>
    <w:rsid w:val="001770B0"/>
    <w:rsid w:val="001774E7"/>
    <w:rsid w:val="00180694"/>
    <w:rsid w:val="00181657"/>
    <w:rsid w:val="001824CB"/>
    <w:rsid w:val="00186527"/>
    <w:rsid w:val="001871A6"/>
    <w:rsid w:val="00187DD0"/>
    <w:rsid w:val="00193FBA"/>
    <w:rsid w:val="001945C7"/>
    <w:rsid w:val="001950F3"/>
    <w:rsid w:val="001A25A3"/>
    <w:rsid w:val="001A34FB"/>
    <w:rsid w:val="001B4F94"/>
    <w:rsid w:val="001B6804"/>
    <w:rsid w:val="001C0FC7"/>
    <w:rsid w:val="001C3500"/>
    <w:rsid w:val="001D0087"/>
    <w:rsid w:val="001D113C"/>
    <w:rsid w:val="001D1261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37A8"/>
    <w:rsid w:val="002353EF"/>
    <w:rsid w:val="00235A1A"/>
    <w:rsid w:val="002367A8"/>
    <w:rsid w:val="00237B0D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6FC6"/>
    <w:rsid w:val="002704D6"/>
    <w:rsid w:val="00273401"/>
    <w:rsid w:val="00282AC6"/>
    <w:rsid w:val="0028306F"/>
    <w:rsid w:val="00286B8B"/>
    <w:rsid w:val="00290140"/>
    <w:rsid w:val="00295852"/>
    <w:rsid w:val="002961E1"/>
    <w:rsid w:val="00296C43"/>
    <w:rsid w:val="002A0940"/>
    <w:rsid w:val="002B1C54"/>
    <w:rsid w:val="002B3033"/>
    <w:rsid w:val="002B6ACD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640"/>
    <w:rsid w:val="0032498D"/>
    <w:rsid w:val="00325C9C"/>
    <w:rsid w:val="003340F3"/>
    <w:rsid w:val="00340EFF"/>
    <w:rsid w:val="00342727"/>
    <w:rsid w:val="0034523B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A55A2"/>
    <w:rsid w:val="003B180F"/>
    <w:rsid w:val="003B2CCC"/>
    <w:rsid w:val="003B39F2"/>
    <w:rsid w:val="003B639B"/>
    <w:rsid w:val="003B7B28"/>
    <w:rsid w:val="003C2261"/>
    <w:rsid w:val="003C228A"/>
    <w:rsid w:val="003D11AB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1A77"/>
    <w:rsid w:val="0044626E"/>
    <w:rsid w:val="00451980"/>
    <w:rsid w:val="00451DB1"/>
    <w:rsid w:val="00456137"/>
    <w:rsid w:val="0046344B"/>
    <w:rsid w:val="00466899"/>
    <w:rsid w:val="00467737"/>
    <w:rsid w:val="00470927"/>
    <w:rsid w:val="00470C9E"/>
    <w:rsid w:val="00480842"/>
    <w:rsid w:val="00481DE6"/>
    <w:rsid w:val="004834BA"/>
    <w:rsid w:val="00485FA9"/>
    <w:rsid w:val="00486C9A"/>
    <w:rsid w:val="0048730D"/>
    <w:rsid w:val="00490542"/>
    <w:rsid w:val="004915B3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D3FA9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5C57"/>
    <w:rsid w:val="004F5C60"/>
    <w:rsid w:val="004F790A"/>
    <w:rsid w:val="004F7BCD"/>
    <w:rsid w:val="00501063"/>
    <w:rsid w:val="00504BCC"/>
    <w:rsid w:val="0050507C"/>
    <w:rsid w:val="00507F50"/>
    <w:rsid w:val="005106ED"/>
    <w:rsid w:val="00511F82"/>
    <w:rsid w:val="00516A09"/>
    <w:rsid w:val="00520A03"/>
    <w:rsid w:val="00521178"/>
    <w:rsid w:val="0052170A"/>
    <w:rsid w:val="00522DED"/>
    <w:rsid w:val="005269C0"/>
    <w:rsid w:val="00531860"/>
    <w:rsid w:val="00531D6F"/>
    <w:rsid w:val="00536171"/>
    <w:rsid w:val="00537D1B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4AF6"/>
    <w:rsid w:val="005A5E60"/>
    <w:rsid w:val="005B2D13"/>
    <w:rsid w:val="005B340A"/>
    <w:rsid w:val="005B5A49"/>
    <w:rsid w:val="005B5E5E"/>
    <w:rsid w:val="005C2002"/>
    <w:rsid w:val="005D3D88"/>
    <w:rsid w:val="005D5284"/>
    <w:rsid w:val="005E0618"/>
    <w:rsid w:val="005E0D27"/>
    <w:rsid w:val="005E4CE4"/>
    <w:rsid w:val="005E764B"/>
    <w:rsid w:val="005E7B59"/>
    <w:rsid w:val="005F02B5"/>
    <w:rsid w:val="005F19D5"/>
    <w:rsid w:val="005F3236"/>
    <w:rsid w:val="005F49BF"/>
    <w:rsid w:val="00601F19"/>
    <w:rsid w:val="006062C6"/>
    <w:rsid w:val="00611398"/>
    <w:rsid w:val="0061249A"/>
    <w:rsid w:val="00613BC5"/>
    <w:rsid w:val="006174E9"/>
    <w:rsid w:val="00617A5B"/>
    <w:rsid w:val="00631637"/>
    <w:rsid w:val="006322AB"/>
    <w:rsid w:val="006349C4"/>
    <w:rsid w:val="00640C5C"/>
    <w:rsid w:val="00641047"/>
    <w:rsid w:val="00644B4D"/>
    <w:rsid w:val="006450F0"/>
    <w:rsid w:val="00653005"/>
    <w:rsid w:val="00657911"/>
    <w:rsid w:val="00657FD5"/>
    <w:rsid w:val="00674262"/>
    <w:rsid w:val="0067716D"/>
    <w:rsid w:val="006805EE"/>
    <w:rsid w:val="00683461"/>
    <w:rsid w:val="00683883"/>
    <w:rsid w:val="006870D8"/>
    <w:rsid w:val="0068748F"/>
    <w:rsid w:val="00690310"/>
    <w:rsid w:val="00690B4B"/>
    <w:rsid w:val="006910FC"/>
    <w:rsid w:val="00693174"/>
    <w:rsid w:val="00696263"/>
    <w:rsid w:val="006A0F41"/>
    <w:rsid w:val="006A0FB3"/>
    <w:rsid w:val="006A1BAF"/>
    <w:rsid w:val="006A211C"/>
    <w:rsid w:val="006A2302"/>
    <w:rsid w:val="006A2DE3"/>
    <w:rsid w:val="006A5821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27DB"/>
    <w:rsid w:val="00706D52"/>
    <w:rsid w:val="0071523A"/>
    <w:rsid w:val="007162DA"/>
    <w:rsid w:val="007210C7"/>
    <w:rsid w:val="007268F4"/>
    <w:rsid w:val="00727367"/>
    <w:rsid w:val="0073133B"/>
    <w:rsid w:val="00731F9B"/>
    <w:rsid w:val="00732ABD"/>
    <w:rsid w:val="00736CFB"/>
    <w:rsid w:val="007422AB"/>
    <w:rsid w:val="007463F2"/>
    <w:rsid w:val="007472D0"/>
    <w:rsid w:val="0074735F"/>
    <w:rsid w:val="00752657"/>
    <w:rsid w:val="00770C6D"/>
    <w:rsid w:val="00772659"/>
    <w:rsid w:val="007747AD"/>
    <w:rsid w:val="007767E1"/>
    <w:rsid w:val="00780A0A"/>
    <w:rsid w:val="007875D7"/>
    <w:rsid w:val="00787EAF"/>
    <w:rsid w:val="007918A4"/>
    <w:rsid w:val="007977C7"/>
    <w:rsid w:val="007A1A71"/>
    <w:rsid w:val="007A30D3"/>
    <w:rsid w:val="007A3A7C"/>
    <w:rsid w:val="007A7836"/>
    <w:rsid w:val="007A7D45"/>
    <w:rsid w:val="007B360F"/>
    <w:rsid w:val="007B5079"/>
    <w:rsid w:val="007C0147"/>
    <w:rsid w:val="007C026B"/>
    <w:rsid w:val="007C2E1B"/>
    <w:rsid w:val="007C2FFB"/>
    <w:rsid w:val="007C3595"/>
    <w:rsid w:val="007C6033"/>
    <w:rsid w:val="007C737D"/>
    <w:rsid w:val="007C73BE"/>
    <w:rsid w:val="007D5D5C"/>
    <w:rsid w:val="007E0E4F"/>
    <w:rsid w:val="007E63D8"/>
    <w:rsid w:val="007F1374"/>
    <w:rsid w:val="007F709D"/>
    <w:rsid w:val="007F7ADF"/>
    <w:rsid w:val="0080293E"/>
    <w:rsid w:val="0081219A"/>
    <w:rsid w:val="00813437"/>
    <w:rsid w:val="00813661"/>
    <w:rsid w:val="008208E4"/>
    <w:rsid w:val="00820D29"/>
    <w:rsid w:val="00824AA9"/>
    <w:rsid w:val="0082533A"/>
    <w:rsid w:val="00825385"/>
    <w:rsid w:val="00844D34"/>
    <w:rsid w:val="00845D0C"/>
    <w:rsid w:val="0084745B"/>
    <w:rsid w:val="00851704"/>
    <w:rsid w:val="0085408B"/>
    <w:rsid w:val="00857A46"/>
    <w:rsid w:val="00863B46"/>
    <w:rsid w:val="00865888"/>
    <w:rsid w:val="00870CFD"/>
    <w:rsid w:val="00875C86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72F1"/>
    <w:rsid w:val="008C46B0"/>
    <w:rsid w:val="008D2EA0"/>
    <w:rsid w:val="008D3FCD"/>
    <w:rsid w:val="008D5947"/>
    <w:rsid w:val="008D6378"/>
    <w:rsid w:val="008E3C84"/>
    <w:rsid w:val="008E60A7"/>
    <w:rsid w:val="008F0B92"/>
    <w:rsid w:val="008F2F1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51C7"/>
    <w:rsid w:val="009274A1"/>
    <w:rsid w:val="00933081"/>
    <w:rsid w:val="00937CD8"/>
    <w:rsid w:val="0094265B"/>
    <w:rsid w:val="00952F22"/>
    <w:rsid w:val="009653C7"/>
    <w:rsid w:val="00966423"/>
    <w:rsid w:val="0096717A"/>
    <w:rsid w:val="00971F08"/>
    <w:rsid w:val="009720BC"/>
    <w:rsid w:val="00973225"/>
    <w:rsid w:val="00973463"/>
    <w:rsid w:val="00975D32"/>
    <w:rsid w:val="00977216"/>
    <w:rsid w:val="00984F1D"/>
    <w:rsid w:val="00985D95"/>
    <w:rsid w:val="00990175"/>
    <w:rsid w:val="009918D5"/>
    <w:rsid w:val="009930C0"/>
    <w:rsid w:val="009A34A8"/>
    <w:rsid w:val="009A5314"/>
    <w:rsid w:val="009A63BF"/>
    <w:rsid w:val="009B284D"/>
    <w:rsid w:val="009B6D54"/>
    <w:rsid w:val="009C14ED"/>
    <w:rsid w:val="009C31FC"/>
    <w:rsid w:val="009C4559"/>
    <w:rsid w:val="009C60BD"/>
    <w:rsid w:val="009C6E3F"/>
    <w:rsid w:val="009D4E66"/>
    <w:rsid w:val="009D6A59"/>
    <w:rsid w:val="009D7EDE"/>
    <w:rsid w:val="009E1601"/>
    <w:rsid w:val="009E3401"/>
    <w:rsid w:val="009E558E"/>
    <w:rsid w:val="009E5AA6"/>
    <w:rsid w:val="009E6C11"/>
    <w:rsid w:val="009F572A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612A2"/>
    <w:rsid w:val="00A62D59"/>
    <w:rsid w:val="00A70624"/>
    <w:rsid w:val="00A7321C"/>
    <w:rsid w:val="00A75173"/>
    <w:rsid w:val="00A753ED"/>
    <w:rsid w:val="00A76F23"/>
    <w:rsid w:val="00A771CF"/>
    <w:rsid w:val="00A77F81"/>
    <w:rsid w:val="00A84353"/>
    <w:rsid w:val="00A856B2"/>
    <w:rsid w:val="00A87EEC"/>
    <w:rsid w:val="00AA1B15"/>
    <w:rsid w:val="00AA6763"/>
    <w:rsid w:val="00AB229B"/>
    <w:rsid w:val="00AB3EA9"/>
    <w:rsid w:val="00AB5EE7"/>
    <w:rsid w:val="00AB7BDB"/>
    <w:rsid w:val="00AC21B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45E7"/>
    <w:rsid w:val="00AF5FB8"/>
    <w:rsid w:val="00AF7E9A"/>
    <w:rsid w:val="00B0155F"/>
    <w:rsid w:val="00B0780D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106B"/>
    <w:rsid w:val="00B5178B"/>
    <w:rsid w:val="00B533D8"/>
    <w:rsid w:val="00B54D8C"/>
    <w:rsid w:val="00B57C47"/>
    <w:rsid w:val="00B669FA"/>
    <w:rsid w:val="00B70882"/>
    <w:rsid w:val="00B740F9"/>
    <w:rsid w:val="00B827DB"/>
    <w:rsid w:val="00B86F87"/>
    <w:rsid w:val="00B93D32"/>
    <w:rsid w:val="00B966F5"/>
    <w:rsid w:val="00B9787F"/>
    <w:rsid w:val="00BA33DE"/>
    <w:rsid w:val="00BA47CE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23AE"/>
    <w:rsid w:val="00BC4090"/>
    <w:rsid w:val="00BC61D1"/>
    <w:rsid w:val="00BC6DCE"/>
    <w:rsid w:val="00BD00CD"/>
    <w:rsid w:val="00BD5095"/>
    <w:rsid w:val="00BD518B"/>
    <w:rsid w:val="00BD55A4"/>
    <w:rsid w:val="00BE036A"/>
    <w:rsid w:val="00BE0B69"/>
    <w:rsid w:val="00BE163B"/>
    <w:rsid w:val="00BE4883"/>
    <w:rsid w:val="00BE60FE"/>
    <w:rsid w:val="00BE6C03"/>
    <w:rsid w:val="00BF02A4"/>
    <w:rsid w:val="00BF21DB"/>
    <w:rsid w:val="00BF447C"/>
    <w:rsid w:val="00C124F7"/>
    <w:rsid w:val="00C1512F"/>
    <w:rsid w:val="00C23D37"/>
    <w:rsid w:val="00C30FA1"/>
    <w:rsid w:val="00C34886"/>
    <w:rsid w:val="00C40637"/>
    <w:rsid w:val="00C40E85"/>
    <w:rsid w:val="00C41DBC"/>
    <w:rsid w:val="00C44372"/>
    <w:rsid w:val="00C45D2B"/>
    <w:rsid w:val="00C522C5"/>
    <w:rsid w:val="00C6060E"/>
    <w:rsid w:val="00C6285A"/>
    <w:rsid w:val="00C6430E"/>
    <w:rsid w:val="00C64DE1"/>
    <w:rsid w:val="00C7338C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46CC1"/>
    <w:rsid w:val="00D57A97"/>
    <w:rsid w:val="00D63FE3"/>
    <w:rsid w:val="00D65698"/>
    <w:rsid w:val="00D67672"/>
    <w:rsid w:val="00D71D20"/>
    <w:rsid w:val="00D736A3"/>
    <w:rsid w:val="00D74BA0"/>
    <w:rsid w:val="00D758BE"/>
    <w:rsid w:val="00D80286"/>
    <w:rsid w:val="00D80642"/>
    <w:rsid w:val="00D8322F"/>
    <w:rsid w:val="00D83A24"/>
    <w:rsid w:val="00D84283"/>
    <w:rsid w:val="00D85381"/>
    <w:rsid w:val="00D86421"/>
    <w:rsid w:val="00D90FCD"/>
    <w:rsid w:val="00D954B1"/>
    <w:rsid w:val="00D96103"/>
    <w:rsid w:val="00D97C38"/>
    <w:rsid w:val="00DA18FD"/>
    <w:rsid w:val="00DA2A95"/>
    <w:rsid w:val="00DB040E"/>
    <w:rsid w:val="00DB1A27"/>
    <w:rsid w:val="00DB392B"/>
    <w:rsid w:val="00DC498E"/>
    <w:rsid w:val="00DC6587"/>
    <w:rsid w:val="00DD03D3"/>
    <w:rsid w:val="00DD1D33"/>
    <w:rsid w:val="00DD2A01"/>
    <w:rsid w:val="00DD533B"/>
    <w:rsid w:val="00DD7F28"/>
    <w:rsid w:val="00DE01A0"/>
    <w:rsid w:val="00DE63B3"/>
    <w:rsid w:val="00DE7253"/>
    <w:rsid w:val="00DE7CC9"/>
    <w:rsid w:val="00DF55E8"/>
    <w:rsid w:val="00DF5ED7"/>
    <w:rsid w:val="00E14ADA"/>
    <w:rsid w:val="00E14F61"/>
    <w:rsid w:val="00E15D40"/>
    <w:rsid w:val="00E165CC"/>
    <w:rsid w:val="00E3006A"/>
    <w:rsid w:val="00E32C12"/>
    <w:rsid w:val="00E33701"/>
    <w:rsid w:val="00E41086"/>
    <w:rsid w:val="00E44322"/>
    <w:rsid w:val="00E47CF0"/>
    <w:rsid w:val="00E5486E"/>
    <w:rsid w:val="00E5664C"/>
    <w:rsid w:val="00E572E4"/>
    <w:rsid w:val="00E578E5"/>
    <w:rsid w:val="00E63440"/>
    <w:rsid w:val="00E65288"/>
    <w:rsid w:val="00E70BE8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B0E70"/>
    <w:rsid w:val="00EB12FF"/>
    <w:rsid w:val="00EB4FA1"/>
    <w:rsid w:val="00EB64F2"/>
    <w:rsid w:val="00EB71D1"/>
    <w:rsid w:val="00EC2768"/>
    <w:rsid w:val="00EC337C"/>
    <w:rsid w:val="00EC35E5"/>
    <w:rsid w:val="00ED53A0"/>
    <w:rsid w:val="00ED69ED"/>
    <w:rsid w:val="00EE01DF"/>
    <w:rsid w:val="00EE0A80"/>
    <w:rsid w:val="00EE7B8E"/>
    <w:rsid w:val="00EF4314"/>
    <w:rsid w:val="00EF67F7"/>
    <w:rsid w:val="00F02B19"/>
    <w:rsid w:val="00F05BDC"/>
    <w:rsid w:val="00F120F5"/>
    <w:rsid w:val="00F13412"/>
    <w:rsid w:val="00F13E1B"/>
    <w:rsid w:val="00F147F1"/>
    <w:rsid w:val="00F23019"/>
    <w:rsid w:val="00F24530"/>
    <w:rsid w:val="00F25C81"/>
    <w:rsid w:val="00F26064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73803"/>
    <w:rsid w:val="00F76BE9"/>
    <w:rsid w:val="00F867C4"/>
    <w:rsid w:val="00F86AA5"/>
    <w:rsid w:val="00FA17EE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F2550"/>
    <w:rsid w:val="00FF4AA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D8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0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hiznamo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chiznamo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CF3B-4818-4BA8-A50B-9B5D742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45</cp:revision>
  <cp:lastPrinted>2018-03-06T05:41:00Z</cp:lastPrinted>
  <dcterms:created xsi:type="dcterms:W3CDTF">2015-09-16T07:03:00Z</dcterms:created>
  <dcterms:modified xsi:type="dcterms:W3CDTF">2022-01-28T05:19:00Z</dcterms:modified>
</cp:coreProperties>
</file>